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川菜精选800例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川菜精选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72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派川菜精选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